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7569807C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4D424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396A8557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4D424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4D7BF7F3" w14:textId="54F5ABCD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HTML-5.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ображень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асобами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рансформацій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CSS-3»</w:t>
      </w:r>
    </w:p>
    <w:p w14:paraId="600CEAC7" w14:textId="77777777" w:rsidR="006C318F" w:rsidRPr="006C318F" w:rsidRDefault="006C318F" w:rsidP="006C318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6C31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9CCD82F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1: Верстка макету з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</w:p>
    <w:p w14:paraId="428E7CF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 сайту н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ету в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PhotoShop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5D9767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о HTML-код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м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текстом.</w:t>
      </w:r>
    </w:p>
    <w:p w14:paraId="74862BA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тк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465CFE" w14:textId="41451920" w:rsid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ткові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ширин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ість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ету.</w:t>
      </w:r>
    </w:p>
    <w:p w14:paraId="6AC9C4D3" w14:textId="5990B063" w:rsid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FD112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: Верстка макету з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</w:p>
    <w:p w14:paraId="25047D0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верстки макет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3E2993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flex-контейнер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і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альні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площинах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CDBBA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о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у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, як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легкість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CBA8CC" w14:textId="77777777" w:rsidR="004D4248" w:rsidRP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F9AA2" w14:textId="2AD69992" w:rsidR="00E0792D" w:rsidRPr="004E45A0" w:rsidRDefault="004E45A0" w:rsidP="00E0792D">
      <w:pPr>
        <w:numPr>
          <w:ilvl w:val="2"/>
          <w:numId w:val="2"/>
        </w:numP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instrText xml:space="preserve"> HYPERLINK "https://github.com/Sandalik88usd/Front-endLab2" \t "_new" </w:instrTex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separate"/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Репозиторій</w:t>
      </w:r>
      <w:proofErr w:type="spellEnd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GitHub</w:t>
      </w:r>
      <w:proofErr w:type="spellEnd"/>
    </w:p>
    <w:p w14:paraId="3EF09328" w14:textId="11A1EF25" w:rsidR="00E0792D" w:rsidRPr="00E0792D" w:rsidRDefault="004E45A0" w:rsidP="00E0792D">
      <w:pPr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end"/>
      </w:r>
      <w:hyperlink r:id="rId7" w:tgtFrame="_new" w:history="1"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публікована</w:t>
        </w:r>
        <w:proofErr w:type="spellEnd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сторінка</w:t>
        </w:r>
        <w:proofErr w:type="spellEnd"/>
      </w:hyperlink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AFF22B" w14:textId="08030B4F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ання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ичним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одом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верстки, але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н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лік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к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ладність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рівнюванн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9EA1131" w14:textId="543BE932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да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е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ливостей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йнер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зволя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ворюва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нуч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ке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9A6CE60" w14:textId="2A1FF197" w:rsidR="000C7944" w:rsidRPr="00E0792D" w:rsidRDefault="004D4248" w:rsidP="004D4248">
      <w:pPr>
        <w:rPr>
          <w:bCs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Для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часних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комендовано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овува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нучкість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простоту в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ізації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C7944"/>
    <w:rsid w:val="00257A45"/>
    <w:rsid w:val="004D4248"/>
    <w:rsid w:val="004E45A0"/>
    <w:rsid w:val="006C318F"/>
    <w:rsid w:val="00E0792D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dalik88usd.github.io/Front-endLab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5</cp:revision>
  <dcterms:created xsi:type="dcterms:W3CDTF">2024-09-17T16:58:00Z</dcterms:created>
  <dcterms:modified xsi:type="dcterms:W3CDTF">2024-10-02T08:51:00Z</dcterms:modified>
</cp:coreProperties>
</file>